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746B" w14:textId="2A00ABD2" w:rsidR="003B5890" w:rsidRPr="003B5890" w:rsidRDefault="00011B9F" w:rsidP="004E62D6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fldChar w:fldCharType="begin"/>
      </w:r>
      <w:r w:rsidR="006C12EA">
        <w:instrText>HYPERLINK "https://www.doe.mass.edu/sped/ta/docs/child-find-resources/"</w:instrText>
      </w:r>
      <w:r>
        <w:fldChar w:fldCharType="separate"/>
      </w:r>
      <w:r w:rsidR="003B5890" w:rsidRPr="00294D7F">
        <w:rPr>
          <w:rStyle w:val="Hyperlink"/>
          <w:rFonts w:asciiTheme="minorHAnsi" w:hAnsiTheme="minorHAnsi" w:cstheme="minorHAnsi"/>
          <w:b/>
          <w:bCs/>
          <w:sz w:val="28"/>
          <w:szCs w:val="28"/>
        </w:rPr>
        <w:t>Translated versions available here</w:t>
      </w:r>
      <w:r>
        <w:rPr>
          <w:rStyle w:val="Hyperlink"/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6D10B4A9" w14:textId="77777777" w:rsidR="003B5890" w:rsidRPr="003B5890" w:rsidRDefault="003B5890" w:rsidP="004E62D6">
      <w:pPr>
        <w:pStyle w:val="Heading2"/>
        <w:spacing w:before="0"/>
        <w:rPr>
          <w:rFonts w:asciiTheme="minorHAnsi" w:hAnsiTheme="minorHAnsi" w:cstheme="minorHAnsi"/>
          <w:b/>
          <w:bCs/>
          <w:color w:val="ED7D31" w:themeColor="accent2"/>
          <w:sz w:val="16"/>
          <w:szCs w:val="16"/>
          <w:u w:val="single"/>
        </w:rPr>
      </w:pPr>
    </w:p>
    <w:p w14:paraId="10F36AC0" w14:textId="3CB0FE18" w:rsidR="000B2654" w:rsidRPr="004655C1" w:rsidRDefault="00BB2F05" w:rsidP="004E62D6">
      <w:pPr>
        <w:pStyle w:val="Heading2"/>
        <w:spacing w:before="0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u w:val="single"/>
        </w:rPr>
        <w:t>Introduction</w:t>
      </w:r>
    </w:p>
    <w:p w14:paraId="35A30416" w14:textId="73D0320B" w:rsidR="000B14B1" w:rsidRDefault="00A30998" w:rsidP="007A4FC1">
      <w:r w:rsidRPr="00E71D78">
        <w:t xml:space="preserve">This Fact Sheet </w:t>
      </w:r>
      <w:r w:rsidR="004C62A3">
        <w:t>provides a brief overview of</w:t>
      </w:r>
      <w:r w:rsidRPr="00E71D78">
        <w:t xml:space="preserve"> the</w:t>
      </w:r>
      <w:r w:rsidR="004F61B5">
        <w:t xml:space="preserve"> Individuals with Disabilities Education Act (</w:t>
      </w:r>
      <w:r w:rsidR="004F61B5" w:rsidRPr="00A30998">
        <w:t>IDEA</w:t>
      </w:r>
      <w:r w:rsidR="004F61B5">
        <w:t>)</w:t>
      </w:r>
      <w:r w:rsidR="004F61B5" w:rsidRPr="00A30998">
        <w:t xml:space="preserve"> Part B</w:t>
      </w:r>
      <w:r w:rsidRPr="00E71D78">
        <w:t xml:space="preserve"> </w:t>
      </w:r>
      <w:r w:rsidR="004F61B5">
        <w:t xml:space="preserve"> and state law </w:t>
      </w:r>
      <w:r>
        <w:t xml:space="preserve">Child </w:t>
      </w:r>
      <w:r w:rsidR="002D48CB">
        <w:t xml:space="preserve">Find </w:t>
      </w:r>
      <w:r w:rsidR="00525FC6">
        <w:t>requirements</w:t>
      </w:r>
      <w:r w:rsidR="00AA236C">
        <w:t xml:space="preserve"> </w:t>
      </w:r>
      <w:r w:rsidR="00355A0A">
        <w:t>applicable to</w:t>
      </w:r>
      <w:r>
        <w:t xml:space="preserve"> Local Educational A</w:t>
      </w:r>
      <w:r w:rsidR="00D72FAC">
        <w:t>gencies</w:t>
      </w:r>
      <w:r>
        <w:t xml:space="preserve"> (LEAs)</w:t>
      </w:r>
      <w:r w:rsidR="00AA2262">
        <w:t xml:space="preserve"> in Massachusetts</w:t>
      </w:r>
      <w:r>
        <w:t xml:space="preserve"> and provides resources to support LEAs in ensuring children with disabilities are appropriately identified, located, and evaluated</w:t>
      </w:r>
      <w:r w:rsidR="00196B7B">
        <w:t>.</w:t>
      </w:r>
      <w:r w:rsidRPr="00E71D78">
        <w:t xml:space="preserve"> </w:t>
      </w:r>
      <w:r w:rsidR="00340656">
        <w:t xml:space="preserve">In Massachusetts, </w:t>
      </w:r>
      <w:r w:rsidR="006A4BB4">
        <w:t>LEAs</w:t>
      </w:r>
      <w:r w:rsidR="00F24006">
        <w:t xml:space="preserve"> must conduct child find activities for all </w:t>
      </w:r>
      <w:r w:rsidR="006A0DC9">
        <w:t>children with disabilities</w:t>
      </w:r>
      <w:r w:rsidR="00A5030D">
        <w:t xml:space="preserve"> ages 3 through 21</w:t>
      </w:r>
      <w:r w:rsidR="008F5BC8">
        <w:t xml:space="preserve"> </w:t>
      </w:r>
      <w:r w:rsidR="006A0DC9">
        <w:t>residing in</w:t>
      </w:r>
      <w:r w:rsidR="00F24006">
        <w:t xml:space="preserve"> or attending </w:t>
      </w:r>
      <w:r w:rsidR="004F61B5">
        <w:t xml:space="preserve">private </w:t>
      </w:r>
      <w:r w:rsidR="00F24006">
        <w:t>school in</w:t>
      </w:r>
      <w:r w:rsidR="00474C00">
        <w:t xml:space="preserve"> the geographic boundaries of</w:t>
      </w:r>
      <w:r w:rsidR="00F24006">
        <w:t xml:space="preserve"> the </w:t>
      </w:r>
      <w:r w:rsidR="006A4BB4">
        <w:t>LEA</w:t>
      </w:r>
      <w:r w:rsidR="004F61B5">
        <w:t>.</w:t>
      </w:r>
    </w:p>
    <w:p w14:paraId="5A99961A" w14:textId="2FCC3822" w:rsidR="001E1072" w:rsidRPr="004655C1" w:rsidRDefault="00BB2F05" w:rsidP="00920ADB">
      <w:pPr>
        <w:tabs>
          <w:tab w:val="right" w:pos="9360"/>
        </w:tabs>
        <w:spacing w:after="0"/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  <w:t>Overview</w:t>
      </w:r>
      <w:r w:rsidR="0061547C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  <w:t xml:space="preserve"> of </w:t>
      </w:r>
      <w:r w:rsidR="00011216" w:rsidRPr="004655C1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  <w:t>Federal Child Find Requirements</w:t>
      </w:r>
      <w:r w:rsidR="0061547C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  <w:t xml:space="preserve"> </w:t>
      </w:r>
      <w:r w:rsidR="00106682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</w:rPr>
        <w:t>Under IDEA Part B</w:t>
      </w:r>
      <w:r w:rsidR="00E12AD7" w:rsidRPr="00920ADB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  <w:u w:val="none"/>
        </w:rPr>
        <w:t xml:space="preserve"> </w:t>
      </w:r>
      <w:r w:rsidR="009625CC" w:rsidRPr="00920ADB">
        <w:rPr>
          <w:rStyle w:val="Hyperlink"/>
          <w:rFonts w:eastAsiaTheme="majorEastAsia" w:cstheme="minorHAnsi"/>
          <w:b/>
          <w:bCs/>
          <w:color w:val="ED7D31" w:themeColor="accent2"/>
          <w:sz w:val="28"/>
          <w:szCs w:val="28"/>
          <w:u w:val="none"/>
        </w:rPr>
        <w:tab/>
      </w:r>
    </w:p>
    <w:p w14:paraId="5939A714" w14:textId="43A660C2" w:rsidR="00590EFC" w:rsidRDefault="00117475" w:rsidP="0047565D">
      <w:r>
        <w:t>Al</w:t>
      </w:r>
      <w:r w:rsidR="001E1072">
        <w:t xml:space="preserve">l children with disabilities </w:t>
      </w:r>
      <w:r w:rsidR="00D92FE5">
        <w:t xml:space="preserve">ages 3 through 21 </w:t>
      </w:r>
      <w:r w:rsidR="001E1072">
        <w:t xml:space="preserve">residing </w:t>
      </w:r>
      <w:r w:rsidR="36B064B4">
        <w:t>in the State</w:t>
      </w:r>
      <w:r w:rsidR="001E1072">
        <w:t>,</w:t>
      </w:r>
      <w:r w:rsidR="0087795E">
        <w:t xml:space="preserve"> including children </w:t>
      </w:r>
      <w:r w:rsidR="00CF227A">
        <w:t xml:space="preserve">with disabilities </w:t>
      </w:r>
      <w:r w:rsidR="0087795E">
        <w:t xml:space="preserve">who are in foster care, homeless, </w:t>
      </w:r>
      <w:r w:rsidR="00EB13B6">
        <w:t>homeschooled,</w:t>
      </w:r>
      <w:r w:rsidR="00BD33B8">
        <w:t xml:space="preserve"> </w:t>
      </w:r>
      <w:r w:rsidR="008A066C">
        <w:t>or</w:t>
      </w:r>
      <w:r w:rsidR="0087795E">
        <w:t xml:space="preserve"> attending private school</w:t>
      </w:r>
      <w:r w:rsidR="00CF227A">
        <w:t>s</w:t>
      </w:r>
      <w:r w:rsidR="0087795E">
        <w:t>,</w:t>
      </w:r>
      <w:r w:rsidR="006D60A1">
        <w:t xml:space="preserve"> regardless of the severity of their disability,</w:t>
      </w:r>
      <w:r w:rsidR="00CD4CCB">
        <w:t xml:space="preserve"> and who are in need of special education and related services, must be identified, located, and evaluated.</w:t>
      </w:r>
      <w:r w:rsidR="00174BE0">
        <w:t xml:space="preserve"> Child find must include </w:t>
      </w:r>
      <w:r w:rsidR="00984E79">
        <w:t xml:space="preserve">children who are suspected of being a child with a disability and in need of special education, even </w:t>
      </w:r>
      <w:r w:rsidR="00196B7B">
        <w:t>if</w:t>
      </w:r>
      <w:r w:rsidR="00984E79">
        <w:t xml:space="preserve"> they are advancing from grade to grade</w:t>
      </w:r>
      <w:r w:rsidR="00653228">
        <w:t>.</w:t>
      </w:r>
      <w:r w:rsidR="00BD3DB7">
        <w:t xml:space="preserve"> </w:t>
      </w:r>
      <w:r w:rsidR="00DB7A3A">
        <w:t xml:space="preserve">For more information about federal child find requirements, please see the </w:t>
      </w:r>
      <w:r w:rsidR="00F03EF5" w:rsidRPr="38813F49">
        <w:rPr>
          <w:color w:val="343C47"/>
          <w:shd w:val="clear" w:color="auto" w:fill="FFFFFF"/>
        </w:rPr>
        <w:t>United States Department of Education’s Office of Special Education and Rehabilitative Services (OSERS)</w:t>
      </w:r>
      <w:r w:rsidR="00861CA5" w:rsidRPr="38813F49">
        <w:rPr>
          <w:color w:val="343C47"/>
          <w:shd w:val="clear" w:color="auto" w:fill="FFFFFF"/>
        </w:rPr>
        <w:t xml:space="preserve">, </w:t>
      </w:r>
      <w:hyperlink r:id="rId12" w:anchor="citem_f301-6c4a" w:history="1">
        <w:r w:rsidR="00861CA5" w:rsidRPr="38813F49">
          <w:rPr>
            <w:rStyle w:val="Hyperlink"/>
            <w:i/>
            <w:iCs/>
            <w:shd w:val="clear" w:color="auto" w:fill="FFFFFF"/>
          </w:rPr>
          <w:t>Return to School Roadmap: Child Find Under Part B of the Individuals with Disabilities Education Act</w:t>
        </w:r>
      </w:hyperlink>
      <w:r w:rsidR="00861CA5" w:rsidRPr="38813F49">
        <w:rPr>
          <w:i/>
          <w:iCs/>
          <w:color w:val="343C47"/>
          <w:shd w:val="clear" w:color="auto" w:fill="FFFFFF"/>
        </w:rPr>
        <w:t xml:space="preserve"> </w:t>
      </w:r>
      <w:r w:rsidR="00861CA5" w:rsidRPr="38813F49">
        <w:rPr>
          <w:color w:val="343C47"/>
          <w:shd w:val="clear" w:color="auto" w:fill="FFFFFF"/>
        </w:rPr>
        <w:t>(Aug. 24, 2021)</w:t>
      </w:r>
      <w:r w:rsidR="008B52A3" w:rsidRPr="38813F49">
        <w:rPr>
          <w:color w:val="343C47"/>
          <w:shd w:val="clear" w:color="auto" w:fill="FFFFFF"/>
        </w:rPr>
        <w:t>(Child Find guidance)</w:t>
      </w:r>
      <w:r w:rsidR="00861CA5" w:rsidRPr="38813F49">
        <w:rPr>
          <w:color w:val="343C47"/>
          <w:shd w:val="clear" w:color="auto" w:fill="FFFFFF"/>
        </w:rPr>
        <w:t xml:space="preserve">. </w:t>
      </w:r>
    </w:p>
    <w:p w14:paraId="0FBCB59A" w14:textId="5B72A597" w:rsidR="0047565D" w:rsidRDefault="004B1482" w:rsidP="00294D7F">
      <w:pPr>
        <w:spacing w:after="240"/>
        <w:rPr>
          <w:rFonts w:cstheme="minorHAnsi"/>
        </w:rPr>
      </w:pPr>
      <w:r w:rsidRPr="00AC5881">
        <w:rPr>
          <w:rFonts w:cstheme="minorHAnsi"/>
        </w:rPr>
        <w:t xml:space="preserve">IDEA </w:t>
      </w:r>
      <w:r w:rsidR="004F61B5">
        <w:rPr>
          <w:rFonts w:cstheme="minorHAnsi"/>
        </w:rPr>
        <w:t xml:space="preserve">Part B </w:t>
      </w:r>
      <w:r w:rsidRPr="00AC5881">
        <w:rPr>
          <w:rFonts w:cstheme="minorHAnsi"/>
        </w:rPr>
        <w:t xml:space="preserve">also requires each LEA to “locate, identify, and evaluate all children with disabilities who are </w:t>
      </w:r>
      <w:r w:rsidRPr="003751E1">
        <w:rPr>
          <w:rFonts w:cstheme="minorHAnsi"/>
          <w:i/>
          <w:iCs/>
        </w:rPr>
        <w:t>enrolled</w:t>
      </w:r>
      <w:r w:rsidRPr="00AC5881">
        <w:rPr>
          <w:rFonts w:cstheme="minorHAnsi"/>
        </w:rPr>
        <w:t xml:space="preserve"> by their parents in private, including religious, elementary schools and secondary schools located in the school district served by the LEA.”</w:t>
      </w:r>
      <w:r w:rsidR="00583A6F" w:rsidRPr="00AC5881">
        <w:rPr>
          <w:rFonts w:cstheme="minorHAnsi"/>
        </w:rPr>
        <w:t xml:space="preserve"> </w:t>
      </w:r>
      <w:r w:rsidR="001A6B37">
        <w:rPr>
          <w:rFonts w:cstheme="minorHAnsi"/>
        </w:rPr>
        <w:t>In accordance with IDEA</w:t>
      </w:r>
      <w:r w:rsidR="00C913B4">
        <w:rPr>
          <w:rFonts w:cstheme="minorHAnsi"/>
        </w:rPr>
        <w:t xml:space="preserve"> regulations,</w:t>
      </w:r>
      <w:r w:rsidR="00907B2D">
        <w:rPr>
          <w:rFonts w:cstheme="minorHAnsi"/>
        </w:rPr>
        <w:t xml:space="preserve"> </w:t>
      </w:r>
      <w:r w:rsidR="00EF51F0">
        <w:rPr>
          <w:rFonts w:cstheme="minorHAnsi"/>
        </w:rPr>
        <w:t>the c</w:t>
      </w:r>
      <w:r w:rsidR="00AE4F4B">
        <w:t xml:space="preserve">hild find activities </w:t>
      </w:r>
      <w:r w:rsidR="0094611A">
        <w:t xml:space="preserve">for such children must be similar to the child find activities undertaken for the LEA’s </w:t>
      </w:r>
      <w:proofErr w:type="gramStart"/>
      <w:r w:rsidR="0094611A">
        <w:t>public school</w:t>
      </w:r>
      <w:proofErr w:type="gramEnd"/>
      <w:r w:rsidR="0094611A">
        <w:t xml:space="preserve"> children.</w:t>
      </w:r>
      <w:r w:rsidR="00C913B4">
        <w:rPr>
          <w:rFonts w:cstheme="minorHAnsi"/>
        </w:rPr>
        <w:t xml:space="preserve"> </w:t>
      </w:r>
      <w:r w:rsidR="00583A6F" w:rsidRPr="00AC5881">
        <w:rPr>
          <w:rFonts w:cstheme="minorHAnsi"/>
        </w:rPr>
        <w:t xml:space="preserve">For more information about child find requirements relating to </w:t>
      </w:r>
      <w:r w:rsidR="0033636D">
        <w:rPr>
          <w:rFonts w:cstheme="minorHAnsi"/>
        </w:rPr>
        <w:t>privately enrolled</w:t>
      </w:r>
      <w:r w:rsidR="00583A6F" w:rsidRPr="00AC5881">
        <w:rPr>
          <w:rFonts w:cstheme="minorHAnsi"/>
        </w:rPr>
        <w:t xml:space="preserve"> children with disabilities,</w:t>
      </w:r>
      <w:r w:rsidR="0033636D">
        <w:rPr>
          <w:rFonts w:cstheme="minorHAnsi"/>
        </w:rPr>
        <w:t xml:space="preserve"> including homeschooled students,</w:t>
      </w:r>
      <w:r w:rsidR="00583A6F" w:rsidRPr="00AC5881">
        <w:rPr>
          <w:rFonts w:cstheme="minorHAnsi"/>
        </w:rPr>
        <w:t xml:space="preserve"> please see the Department of Elementary and Secondary Education’s (DESE)</w:t>
      </w:r>
      <w:r w:rsidR="001E235D">
        <w:rPr>
          <w:rFonts w:cstheme="minorHAnsi"/>
        </w:rPr>
        <w:t xml:space="preserve"> </w:t>
      </w:r>
      <w:hyperlink r:id="rId13" w:history="1">
        <w:r w:rsidR="001E235D" w:rsidRPr="00B363C6">
          <w:rPr>
            <w:rStyle w:val="Hyperlink"/>
            <w:rFonts w:cstheme="minorHAnsi"/>
          </w:rPr>
          <w:t>website</w:t>
        </w:r>
      </w:hyperlink>
      <w:r w:rsidR="001E235D">
        <w:rPr>
          <w:rFonts w:cstheme="minorHAnsi"/>
        </w:rPr>
        <w:t>, which includes</w:t>
      </w:r>
      <w:r w:rsidR="004A5DE9" w:rsidRPr="00AC5881">
        <w:rPr>
          <w:rFonts w:cstheme="minorHAnsi"/>
        </w:rPr>
        <w:t xml:space="preserve"> </w:t>
      </w:r>
      <w:hyperlink r:id="rId14" w:history="1">
        <w:r w:rsidR="00AC5881" w:rsidRPr="00AC5881">
          <w:rPr>
            <w:rStyle w:val="Hyperlink"/>
            <w:rFonts w:cstheme="minorHAnsi"/>
            <w:color w:val="0056B3"/>
            <w:shd w:val="clear" w:color="auto" w:fill="FFFFFF"/>
          </w:rPr>
          <w:t>Administrative Advisory SPED 2018-1</w:t>
        </w:r>
      </w:hyperlink>
      <w:r w:rsidR="0056042F">
        <w:rPr>
          <w:rFonts w:cstheme="minorHAnsi"/>
        </w:rPr>
        <w:t xml:space="preserve"> and </w:t>
      </w:r>
      <w:hyperlink r:id="rId15" w:history="1">
        <w:r w:rsidR="00B363C6" w:rsidRPr="00B420BC">
          <w:rPr>
            <w:rStyle w:val="Hyperlink"/>
            <w:rFonts w:cstheme="minorHAnsi"/>
          </w:rPr>
          <w:t>sample child find notices</w:t>
        </w:r>
      </w:hyperlink>
      <w:r w:rsidR="00B363C6">
        <w:rPr>
          <w:rFonts w:cstheme="minorHAnsi"/>
        </w:rPr>
        <w:t xml:space="preserve"> for privately enrolled students</w:t>
      </w:r>
      <w:r w:rsidR="0042446D">
        <w:rPr>
          <w:rFonts w:cstheme="minorHAnsi"/>
        </w:rPr>
        <w:t>.</w:t>
      </w:r>
      <w:r w:rsidR="006A5356" w:rsidRPr="00AC5881">
        <w:rPr>
          <w:rFonts w:cstheme="minorHAnsi"/>
        </w:rPr>
        <w:t xml:space="preserve"> </w:t>
      </w:r>
    </w:p>
    <w:p w14:paraId="787AE200" w14:textId="0BFF8D4C" w:rsidR="00C90B2A" w:rsidRDefault="00966E0A" w:rsidP="00C6260D">
      <w:pPr>
        <w:spacing w:after="0"/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>Overview</w:t>
      </w:r>
      <w:r w:rsidR="00C90B2A" w:rsidRPr="00C90B2A"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 xml:space="preserve"> of Child Find Requirements</w:t>
      </w:r>
      <w:r w:rsidR="001C5799"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 xml:space="preserve"> Under State Law</w:t>
      </w:r>
    </w:p>
    <w:p w14:paraId="3CFFD25B" w14:textId="0F2735ED" w:rsidR="00BF79F3" w:rsidRDefault="00BE08D5" w:rsidP="00294D7F">
      <w:pPr>
        <w:spacing w:after="240"/>
      </w:pPr>
      <w:r>
        <w:t xml:space="preserve">In addition to federal law, </w:t>
      </w:r>
      <w:r w:rsidR="00F61069" w:rsidRPr="00F61069">
        <w:t>Massachusetts state law</w:t>
      </w:r>
      <w:r w:rsidR="00C414DA">
        <w:t xml:space="preserve"> requires </w:t>
      </w:r>
      <w:r w:rsidR="00054A14">
        <w:t>“</w:t>
      </w:r>
      <w:r w:rsidR="00C414DA">
        <w:t xml:space="preserve">the school committee </w:t>
      </w:r>
      <w:r w:rsidR="00054A14">
        <w:t xml:space="preserve">of every city, town </w:t>
      </w:r>
      <w:r w:rsidR="00C414DA">
        <w:t>or school district</w:t>
      </w:r>
      <w:r w:rsidR="00054A14">
        <w:t>”</w:t>
      </w:r>
      <w:r w:rsidR="00C414DA">
        <w:t xml:space="preserve"> to </w:t>
      </w:r>
      <w:r w:rsidR="00054A14">
        <w:t>“</w:t>
      </w:r>
      <w:r w:rsidR="00C414DA">
        <w:t xml:space="preserve">identify the </w:t>
      </w:r>
      <w:hyperlink r:id="rId16" w:history="1">
        <w:r w:rsidR="00C414DA" w:rsidRPr="009D667D">
          <w:rPr>
            <w:rStyle w:val="Hyperlink"/>
          </w:rPr>
          <w:t>school age children</w:t>
        </w:r>
      </w:hyperlink>
      <w:r w:rsidR="00C414DA">
        <w:t xml:space="preserve"> </w:t>
      </w:r>
      <w:r w:rsidR="00C414DA" w:rsidRPr="003751E1">
        <w:rPr>
          <w:i/>
          <w:iCs/>
        </w:rPr>
        <w:t>residing therein</w:t>
      </w:r>
      <w:r w:rsidR="00C414DA">
        <w:t xml:space="preserve"> </w:t>
      </w:r>
      <w:r w:rsidR="00984E4F">
        <w:t>who have a disability</w:t>
      </w:r>
      <w:r w:rsidR="00C20819">
        <w:t>,” as well as “diagnose and evaluate the needs of such children, propose a special education program to meet those needs, provide or arrange for the provision of such special education program</w:t>
      </w:r>
      <w:r w:rsidR="00340EA2">
        <w:t>.”</w:t>
      </w:r>
      <w:r w:rsidR="005E2F2C">
        <w:t xml:space="preserve"> </w:t>
      </w:r>
      <w:r w:rsidR="00104261">
        <w:t>State law also requires that school districts “maintain a record of such</w:t>
      </w:r>
      <w:r w:rsidR="00340EA2">
        <w:t xml:space="preserve"> </w:t>
      </w:r>
      <w:r w:rsidR="00104261">
        <w:t>identification, diagnosis, proposal and program actually provided.”</w:t>
      </w:r>
    </w:p>
    <w:p w14:paraId="2B56C46D" w14:textId="51C7F8D8" w:rsidR="007C5E08" w:rsidRPr="00C90B2A" w:rsidRDefault="002D6E4D" w:rsidP="00C6260D">
      <w:pPr>
        <w:spacing w:after="0"/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 xml:space="preserve">Considerations for </w:t>
      </w:r>
      <w:r w:rsidR="007C5E08"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>Conducting Child Find</w:t>
      </w:r>
      <w:r w:rsidR="00CA7558">
        <w:rPr>
          <w:rStyle w:val="Hyperlink"/>
          <w:rFonts w:eastAsiaTheme="majorEastAsia"/>
          <w:b/>
          <w:bCs/>
          <w:color w:val="ED7D31" w:themeColor="accent2"/>
          <w:sz w:val="28"/>
          <w:szCs w:val="28"/>
        </w:rPr>
        <w:t xml:space="preserve"> Activities</w:t>
      </w:r>
    </w:p>
    <w:p w14:paraId="557E9BD3" w14:textId="76CC5939" w:rsidR="003B5890" w:rsidRDefault="007C554E" w:rsidP="006C12EA">
      <w:pPr>
        <w:spacing w:after="0"/>
      </w:pPr>
      <w:r>
        <w:t>As described by OSERS</w:t>
      </w:r>
      <w:r w:rsidR="002F3CD1">
        <w:t xml:space="preserve"> in its </w:t>
      </w:r>
      <w:hyperlink r:id="rId17" w:anchor="citem_f301-6c4a" w:history="1">
        <w:r w:rsidR="008B52A3" w:rsidRPr="008B52A3">
          <w:rPr>
            <w:rStyle w:val="Hyperlink"/>
            <w:i/>
            <w:iCs/>
          </w:rPr>
          <w:t>Child Find</w:t>
        </w:r>
      </w:hyperlink>
      <w:r w:rsidR="008B52A3">
        <w:rPr>
          <w:i/>
          <w:iCs/>
        </w:rPr>
        <w:t xml:space="preserve"> guidance</w:t>
      </w:r>
      <w:r>
        <w:t>,</w:t>
      </w:r>
      <w:r w:rsidR="000F3C8A">
        <w:t xml:space="preserve"> </w:t>
      </w:r>
      <w:r w:rsidR="00840029">
        <w:t xml:space="preserve">in light of the educational disruptions caused by COVID-19, LEAS should </w:t>
      </w:r>
      <w:r w:rsidR="002C3909">
        <w:t xml:space="preserve">reexamine the efficacy of their existing child find practices and initiate new activities as </w:t>
      </w:r>
      <w:r w:rsidR="00352972">
        <w:t>appropriate</w:t>
      </w:r>
      <w:r w:rsidR="002C3909">
        <w:t>.</w:t>
      </w:r>
      <w:r w:rsidR="008835AC">
        <w:t xml:space="preserve"> For example, </w:t>
      </w:r>
      <w:r w:rsidR="00094770">
        <w:t>the LEAs that post their Child Find notices on their websites and in settings frequented by families in their community, such as doctor’s offices, autism centers, hospitals,</w:t>
      </w:r>
      <w:r w:rsidR="00BD2CCE">
        <w:t xml:space="preserve"> private schools, and day</w:t>
      </w:r>
      <w:r w:rsidR="00D20A8F">
        <w:t xml:space="preserve"> cares, may also consider posting their Child Find notices on their social media pages or expanding the number of settings in which they post them. </w:t>
      </w:r>
      <w:r w:rsidR="004E4909">
        <w:t xml:space="preserve">For additional ideas for child find activities, please see: </w:t>
      </w:r>
      <w:r w:rsidR="002A3B05">
        <w:t>Q&amp;A 5</w:t>
      </w:r>
      <w:r w:rsidR="004E6B8D">
        <w:t>, OSERS,</w:t>
      </w:r>
      <w:r w:rsidR="00E41AF1">
        <w:t xml:space="preserve"> </w:t>
      </w:r>
      <w:hyperlink r:id="rId18" w:anchor="citem_f301-6c4a" w:history="1">
        <w:r w:rsidR="00E41AF1" w:rsidRPr="008B52A3">
          <w:rPr>
            <w:rStyle w:val="Hyperlink"/>
            <w:i/>
            <w:iCs/>
          </w:rPr>
          <w:t>Child Find</w:t>
        </w:r>
      </w:hyperlink>
      <w:r w:rsidR="00E41AF1">
        <w:t>.</w:t>
      </w:r>
      <w:r w:rsidR="002A3B05">
        <w:t xml:space="preserve"> </w:t>
      </w:r>
    </w:p>
    <w:sectPr w:rsidR="003B5890" w:rsidSect="001B2FED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0698" w14:textId="77777777" w:rsidR="00011B9F" w:rsidRDefault="00011B9F" w:rsidP="00404C9D">
      <w:pPr>
        <w:spacing w:after="0"/>
      </w:pPr>
      <w:r>
        <w:separator/>
      </w:r>
    </w:p>
  </w:endnote>
  <w:endnote w:type="continuationSeparator" w:id="0">
    <w:p w14:paraId="60714A54" w14:textId="77777777" w:rsidR="00011B9F" w:rsidRDefault="00011B9F" w:rsidP="00404C9D">
      <w:pPr>
        <w:spacing w:after="0"/>
      </w:pPr>
      <w:r>
        <w:continuationSeparator/>
      </w:r>
    </w:p>
  </w:endnote>
  <w:endnote w:type="continuationNotice" w:id="1">
    <w:p w14:paraId="4D61F529" w14:textId="77777777" w:rsidR="00011B9F" w:rsidRDefault="00011B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960534373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2"/>
        <w:szCs w:val="22"/>
      </w:rPr>
    </w:sdtEndPr>
    <w:sdtContent>
      <w:p w14:paraId="3B2806C6" w14:textId="0830E113" w:rsidR="00FD06F5" w:rsidRDefault="00F006A0">
        <w:pPr>
          <w:pStyle w:val="Footer"/>
          <w:jc w:val="right"/>
        </w:pPr>
        <w:r w:rsidRPr="00F006A0">
          <w:rPr>
            <w:i/>
            <w:iCs/>
            <w:sz w:val="20"/>
            <w:szCs w:val="20"/>
          </w:rPr>
          <w:t>Massachusetts Department of Elementary and Secondary Education</w:t>
        </w:r>
        <w:r>
          <w:tab/>
        </w:r>
        <w:r w:rsidR="00FD06F5">
          <w:fldChar w:fldCharType="begin"/>
        </w:r>
        <w:r w:rsidR="00FD06F5">
          <w:instrText xml:space="preserve"> PAGE   \* MERGEFORMAT </w:instrText>
        </w:r>
        <w:r w:rsidR="00FD06F5">
          <w:fldChar w:fldCharType="separate"/>
        </w:r>
        <w:r w:rsidR="00FD06F5">
          <w:rPr>
            <w:noProof/>
          </w:rPr>
          <w:t>2</w:t>
        </w:r>
        <w:r w:rsidR="00FD06F5">
          <w:rPr>
            <w:noProof/>
          </w:rPr>
          <w:fldChar w:fldCharType="end"/>
        </w:r>
      </w:p>
    </w:sdtContent>
  </w:sdt>
  <w:p w14:paraId="187CC3AD" w14:textId="545B4219" w:rsidR="00FD06F5" w:rsidRPr="00CD72B6" w:rsidRDefault="004F61B5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November </w:t>
    </w:r>
    <w:r w:rsidR="006A5129">
      <w:rPr>
        <w:i/>
        <w:iCs/>
        <w:sz w:val="20"/>
        <w:szCs w:val="20"/>
      </w:rPr>
      <w:t>15</w:t>
    </w:r>
    <w:r w:rsidR="00E71D78">
      <w:rPr>
        <w:i/>
        <w:iCs/>
        <w:sz w:val="20"/>
        <w:szCs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6C8D" w14:textId="77777777" w:rsidR="00011B9F" w:rsidRDefault="00011B9F" w:rsidP="00404C9D">
      <w:pPr>
        <w:spacing w:after="0"/>
      </w:pPr>
      <w:r>
        <w:separator/>
      </w:r>
    </w:p>
  </w:footnote>
  <w:footnote w:type="continuationSeparator" w:id="0">
    <w:p w14:paraId="3D740B0F" w14:textId="77777777" w:rsidR="00011B9F" w:rsidRDefault="00011B9F" w:rsidP="00404C9D">
      <w:pPr>
        <w:spacing w:after="0"/>
      </w:pPr>
      <w:r>
        <w:continuationSeparator/>
      </w:r>
    </w:p>
  </w:footnote>
  <w:footnote w:type="continuationNotice" w:id="1">
    <w:p w14:paraId="4B104863" w14:textId="77777777" w:rsidR="00011B9F" w:rsidRDefault="00011B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78C467F4" w:rsidR="00E71D78" w:rsidRDefault="00E7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21D4EA9D" w:rsidR="00E71D78" w:rsidRDefault="000B2654" w:rsidP="000B2654">
    <w:pPr>
      <w:pStyle w:val="Header"/>
      <w:tabs>
        <w:tab w:val="left" w:pos="660"/>
      </w:tabs>
    </w:pPr>
    <w:r w:rsidRPr="000B2654">
      <w:rPr>
        <w:b/>
        <w:bCs/>
        <w:color w:val="ED7D31" w:themeColor="accent2"/>
        <w:sz w:val="44"/>
        <w:szCs w:val="44"/>
      </w:rPr>
      <w:t>CHILD FIND FACT SHEET</w:t>
    </w:r>
    <w:r>
      <w:tab/>
    </w:r>
    <w:r>
      <w:rPr>
        <w:noProof/>
      </w:rPr>
      <w:t xml:space="preserve">                                         </w:t>
    </w:r>
    <w:r>
      <w:rPr>
        <w:noProof/>
      </w:rPr>
      <w:drawing>
        <wp:inline distT="0" distB="0" distL="0" distR="0" wp14:anchorId="259AAF12" wp14:editId="3A3B0F6B">
          <wp:extent cx="1874520" cy="740410"/>
          <wp:effectExtent l="0" t="0" r="0" b="2540"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29E607C2" w:rsidR="00E71D78" w:rsidRDefault="00E7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28A6"/>
    <w:rsid w:val="00003525"/>
    <w:rsid w:val="00003E17"/>
    <w:rsid w:val="0000580D"/>
    <w:rsid w:val="00006E5B"/>
    <w:rsid w:val="00007B4F"/>
    <w:rsid w:val="00011216"/>
    <w:rsid w:val="00011B9F"/>
    <w:rsid w:val="000120D7"/>
    <w:rsid w:val="000165D5"/>
    <w:rsid w:val="000203A7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61077"/>
    <w:rsid w:val="00063389"/>
    <w:rsid w:val="00065248"/>
    <w:rsid w:val="00067EB4"/>
    <w:rsid w:val="00067F80"/>
    <w:rsid w:val="000708F2"/>
    <w:rsid w:val="00077ACD"/>
    <w:rsid w:val="0008392E"/>
    <w:rsid w:val="000844CA"/>
    <w:rsid w:val="00087E0C"/>
    <w:rsid w:val="00090015"/>
    <w:rsid w:val="00091932"/>
    <w:rsid w:val="0009197F"/>
    <w:rsid w:val="00094770"/>
    <w:rsid w:val="000A1F79"/>
    <w:rsid w:val="000A2A27"/>
    <w:rsid w:val="000A65E1"/>
    <w:rsid w:val="000A79CA"/>
    <w:rsid w:val="000B0305"/>
    <w:rsid w:val="000B101E"/>
    <w:rsid w:val="000B14B1"/>
    <w:rsid w:val="000B265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6A6D"/>
    <w:rsid w:val="000D6F00"/>
    <w:rsid w:val="000E010D"/>
    <w:rsid w:val="000E0AF1"/>
    <w:rsid w:val="000E2348"/>
    <w:rsid w:val="000E46AE"/>
    <w:rsid w:val="000E4CC0"/>
    <w:rsid w:val="000E7304"/>
    <w:rsid w:val="000F18AC"/>
    <w:rsid w:val="000F1A58"/>
    <w:rsid w:val="000F20D7"/>
    <w:rsid w:val="000F2121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E3D"/>
    <w:rsid w:val="00106682"/>
    <w:rsid w:val="001072EB"/>
    <w:rsid w:val="001113FD"/>
    <w:rsid w:val="0011169D"/>
    <w:rsid w:val="0011393E"/>
    <w:rsid w:val="00113D9D"/>
    <w:rsid w:val="00117475"/>
    <w:rsid w:val="0012098B"/>
    <w:rsid w:val="00122E69"/>
    <w:rsid w:val="00123644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6FE8"/>
    <w:rsid w:val="001479E8"/>
    <w:rsid w:val="001506D1"/>
    <w:rsid w:val="00151AD6"/>
    <w:rsid w:val="00152037"/>
    <w:rsid w:val="001523CE"/>
    <w:rsid w:val="00154278"/>
    <w:rsid w:val="00155444"/>
    <w:rsid w:val="00155D00"/>
    <w:rsid w:val="001566EB"/>
    <w:rsid w:val="00157C47"/>
    <w:rsid w:val="00161770"/>
    <w:rsid w:val="0016188A"/>
    <w:rsid w:val="00163136"/>
    <w:rsid w:val="00165B2F"/>
    <w:rsid w:val="001661C8"/>
    <w:rsid w:val="00167E2E"/>
    <w:rsid w:val="001708C1"/>
    <w:rsid w:val="001732B8"/>
    <w:rsid w:val="00174BE0"/>
    <w:rsid w:val="0017536E"/>
    <w:rsid w:val="0017588A"/>
    <w:rsid w:val="00176BEF"/>
    <w:rsid w:val="00176D27"/>
    <w:rsid w:val="00177A6F"/>
    <w:rsid w:val="00177E67"/>
    <w:rsid w:val="001822D8"/>
    <w:rsid w:val="001851AB"/>
    <w:rsid w:val="0018547B"/>
    <w:rsid w:val="00185DAA"/>
    <w:rsid w:val="00187F47"/>
    <w:rsid w:val="00190962"/>
    <w:rsid w:val="00192888"/>
    <w:rsid w:val="00192C8E"/>
    <w:rsid w:val="0019502F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B2671"/>
    <w:rsid w:val="001B2FED"/>
    <w:rsid w:val="001B3A8D"/>
    <w:rsid w:val="001B3F64"/>
    <w:rsid w:val="001B7271"/>
    <w:rsid w:val="001B7CCE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10BF1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4D7F"/>
    <w:rsid w:val="002956D6"/>
    <w:rsid w:val="00295F83"/>
    <w:rsid w:val="002A15A3"/>
    <w:rsid w:val="002A3065"/>
    <w:rsid w:val="002A33AD"/>
    <w:rsid w:val="002A3B05"/>
    <w:rsid w:val="002A5395"/>
    <w:rsid w:val="002B6795"/>
    <w:rsid w:val="002C19D3"/>
    <w:rsid w:val="002C27AE"/>
    <w:rsid w:val="002C32EB"/>
    <w:rsid w:val="002C3909"/>
    <w:rsid w:val="002C7F0E"/>
    <w:rsid w:val="002D03EF"/>
    <w:rsid w:val="002D30ED"/>
    <w:rsid w:val="002D48CB"/>
    <w:rsid w:val="002D649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F169D"/>
    <w:rsid w:val="002F3CD1"/>
    <w:rsid w:val="002F50B6"/>
    <w:rsid w:val="002F6564"/>
    <w:rsid w:val="002F7589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EF9"/>
    <w:rsid w:val="00321B5B"/>
    <w:rsid w:val="00323156"/>
    <w:rsid w:val="00324DCC"/>
    <w:rsid w:val="0032509B"/>
    <w:rsid w:val="003256CB"/>
    <w:rsid w:val="003305FF"/>
    <w:rsid w:val="0033636D"/>
    <w:rsid w:val="00336F9B"/>
    <w:rsid w:val="00340656"/>
    <w:rsid w:val="00340EA2"/>
    <w:rsid w:val="00341C0B"/>
    <w:rsid w:val="00343986"/>
    <w:rsid w:val="00346607"/>
    <w:rsid w:val="0035095A"/>
    <w:rsid w:val="00350C77"/>
    <w:rsid w:val="00352972"/>
    <w:rsid w:val="00352BD3"/>
    <w:rsid w:val="00353FDB"/>
    <w:rsid w:val="003546A2"/>
    <w:rsid w:val="00355A0A"/>
    <w:rsid w:val="00362A5C"/>
    <w:rsid w:val="00363C45"/>
    <w:rsid w:val="003669B0"/>
    <w:rsid w:val="0037025C"/>
    <w:rsid w:val="003743F0"/>
    <w:rsid w:val="00374A9C"/>
    <w:rsid w:val="003751E1"/>
    <w:rsid w:val="003752C4"/>
    <w:rsid w:val="00375F8F"/>
    <w:rsid w:val="00376FC8"/>
    <w:rsid w:val="00381405"/>
    <w:rsid w:val="00383A1F"/>
    <w:rsid w:val="003842B0"/>
    <w:rsid w:val="00384BF2"/>
    <w:rsid w:val="0038629D"/>
    <w:rsid w:val="0038767D"/>
    <w:rsid w:val="00392ABB"/>
    <w:rsid w:val="0039350C"/>
    <w:rsid w:val="00394F2F"/>
    <w:rsid w:val="00395BA8"/>
    <w:rsid w:val="003A2390"/>
    <w:rsid w:val="003A2CB9"/>
    <w:rsid w:val="003A47E3"/>
    <w:rsid w:val="003A4809"/>
    <w:rsid w:val="003B20BB"/>
    <w:rsid w:val="003B2AD1"/>
    <w:rsid w:val="003B2B0B"/>
    <w:rsid w:val="003B2C82"/>
    <w:rsid w:val="003B41E0"/>
    <w:rsid w:val="003B5865"/>
    <w:rsid w:val="003B5890"/>
    <w:rsid w:val="003B71D7"/>
    <w:rsid w:val="003B7EA8"/>
    <w:rsid w:val="003C02A3"/>
    <w:rsid w:val="003C125E"/>
    <w:rsid w:val="003C2AE4"/>
    <w:rsid w:val="003C5D94"/>
    <w:rsid w:val="003C63AB"/>
    <w:rsid w:val="003C6C40"/>
    <w:rsid w:val="003C77B4"/>
    <w:rsid w:val="003D32C5"/>
    <w:rsid w:val="003D3887"/>
    <w:rsid w:val="003D5927"/>
    <w:rsid w:val="003D7A89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B39"/>
    <w:rsid w:val="00414AB8"/>
    <w:rsid w:val="0041632E"/>
    <w:rsid w:val="00416B40"/>
    <w:rsid w:val="00417B5A"/>
    <w:rsid w:val="0042056A"/>
    <w:rsid w:val="004205E7"/>
    <w:rsid w:val="00420A56"/>
    <w:rsid w:val="00422451"/>
    <w:rsid w:val="00423224"/>
    <w:rsid w:val="0042446D"/>
    <w:rsid w:val="00425FA0"/>
    <w:rsid w:val="00426967"/>
    <w:rsid w:val="00426AD1"/>
    <w:rsid w:val="00426D0E"/>
    <w:rsid w:val="0043130F"/>
    <w:rsid w:val="00431869"/>
    <w:rsid w:val="00432616"/>
    <w:rsid w:val="00435FB1"/>
    <w:rsid w:val="00441E7C"/>
    <w:rsid w:val="00443952"/>
    <w:rsid w:val="00443A0C"/>
    <w:rsid w:val="00444C56"/>
    <w:rsid w:val="0044538B"/>
    <w:rsid w:val="004458C0"/>
    <w:rsid w:val="00446CE2"/>
    <w:rsid w:val="00451155"/>
    <w:rsid w:val="0045201B"/>
    <w:rsid w:val="004523E4"/>
    <w:rsid w:val="00453061"/>
    <w:rsid w:val="00454B42"/>
    <w:rsid w:val="00456522"/>
    <w:rsid w:val="00457B11"/>
    <w:rsid w:val="00460727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5267"/>
    <w:rsid w:val="00475435"/>
    <w:rsid w:val="0047565D"/>
    <w:rsid w:val="00475ABA"/>
    <w:rsid w:val="004764AC"/>
    <w:rsid w:val="00483B27"/>
    <w:rsid w:val="0048436D"/>
    <w:rsid w:val="00485374"/>
    <w:rsid w:val="00486146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703A"/>
    <w:rsid w:val="004B0E2B"/>
    <w:rsid w:val="004B1482"/>
    <w:rsid w:val="004B16DD"/>
    <w:rsid w:val="004B51CC"/>
    <w:rsid w:val="004B5245"/>
    <w:rsid w:val="004B548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1313"/>
    <w:rsid w:val="004E3E69"/>
    <w:rsid w:val="004E4909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5FC6"/>
    <w:rsid w:val="00526555"/>
    <w:rsid w:val="005271DC"/>
    <w:rsid w:val="00527B3F"/>
    <w:rsid w:val="00530966"/>
    <w:rsid w:val="00530DA6"/>
    <w:rsid w:val="00532D28"/>
    <w:rsid w:val="00535E32"/>
    <w:rsid w:val="00540BDB"/>
    <w:rsid w:val="00540C66"/>
    <w:rsid w:val="00541195"/>
    <w:rsid w:val="0054193E"/>
    <w:rsid w:val="0054240F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46B5"/>
    <w:rsid w:val="00564FFC"/>
    <w:rsid w:val="005658B1"/>
    <w:rsid w:val="00567EC9"/>
    <w:rsid w:val="00570763"/>
    <w:rsid w:val="005715F0"/>
    <w:rsid w:val="00575F3F"/>
    <w:rsid w:val="0057745A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51B0"/>
    <w:rsid w:val="005B58E3"/>
    <w:rsid w:val="005B6DF3"/>
    <w:rsid w:val="005B6F6F"/>
    <w:rsid w:val="005B7D8E"/>
    <w:rsid w:val="005C2038"/>
    <w:rsid w:val="005C2EC1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B7C"/>
    <w:rsid w:val="00601B65"/>
    <w:rsid w:val="00601C51"/>
    <w:rsid w:val="00601FD9"/>
    <w:rsid w:val="006044FC"/>
    <w:rsid w:val="00604850"/>
    <w:rsid w:val="0060604B"/>
    <w:rsid w:val="006067C0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7B17"/>
    <w:rsid w:val="006309B9"/>
    <w:rsid w:val="00631198"/>
    <w:rsid w:val="006321B2"/>
    <w:rsid w:val="00637CDD"/>
    <w:rsid w:val="00642341"/>
    <w:rsid w:val="00645F3F"/>
    <w:rsid w:val="00651112"/>
    <w:rsid w:val="006515CB"/>
    <w:rsid w:val="00653228"/>
    <w:rsid w:val="00655351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8055A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4F71"/>
    <w:rsid w:val="006C0389"/>
    <w:rsid w:val="006C12EA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60A1"/>
    <w:rsid w:val="006D79D0"/>
    <w:rsid w:val="006D7D9C"/>
    <w:rsid w:val="006E093E"/>
    <w:rsid w:val="006E1132"/>
    <w:rsid w:val="006E1264"/>
    <w:rsid w:val="006E12B5"/>
    <w:rsid w:val="006E1875"/>
    <w:rsid w:val="006E35D5"/>
    <w:rsid w:val="006E4620"/>
    <w:rsid w:val="006E51E9"/>
    <w:rsid w:val="006F0BAA"/>
    <w:rsid w:val="006F2D20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6680"/>
    <w:rsid w:val="00727E4F"/>
    <w:rsid w:val="0073247C"/>
    <w:rsid w:val="00734572"/>
    <w:rsid w:val="00735B75"/>
    <w:rsid w:val="00736603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7375"/>
    <w:rsid w:val="00773B1F"/>
    <w:rsid w:val="0077417B"/>
    <w:rsid w:val="00775082"/>
    <w:rsid w:val="007760F7"/>
    <w:rsid w:val="007779C0"/>
    <w:rsid w:val="0078013F"/>
    <w:rsid w:val="00780E90"/>
    <w:rsid w:val="00782691"/>
    <w:rsid w:val="0078452A"/>
    <w:rsid w:val="007879F2"/>
    <w:rsid w:val="00791127"/>
    <w:rsid w:val="007920F4"/>
    <w:rsid w:val="00793731"/>
    <w:rsid w:val="00793893"/>
    <w:rsid w:val="00796E5E"/>
    <w:rsid w:val="007A173E"/>
    <w:rsid w:val="007A1B8D"/>
    <w:rsid w:val="007A4CBF"/>
    <w:rsid w:val="007A4FC1"/>
    <w:rsid w:val="007A5FD1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6AA4"/>
    <w:rsid w:val="007D7096"/>
    <w:rsid w:val="007E4487"/>
    <w:rsid w:val="007E48C5"/>
    <w:rsid w:val="007E5616"/>
    <w:rsid w:val="007E6A30"/>
    <w:rsid w:val="007E6B89"/>
    <w:rsid w:val="007E73EA"/>
    <w:rsid w:val="007E7B9B"/>
    <w:rsid w:val="007E7C7C"/>
    <w:rsid w:val="007F15E8"/>
    <w:rsid w:val="007F20C4"/>
    <w:rsid w:val="007F5F79"/>
    <w:rsid w:val="008020BA"/>
    <w:rsid w:val="00804FBC"/>
    <w:rsid w:val="00805D20"/>
    <w:rsid w:val="00813871"/>
    <w:rsid w:val="008147E0"/>
    <w:rsid w:val="00817829"/>
    <w:rsid w:val="008209D5"/>
    <w:rsid w:val="00822E4C"/>
    <w:rsid w:val="00826B3D"/>
    <w:rsid w:val="0083246F"/>
    <w:rsid w:val="00833378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C97"/>
    <w:rsid w:val="00867CD3"/>
    <w:rsid w:val="00875A8A"/>
    <w:rsid w:val="00876046"/>
    <w:rsid w:val="0087795E"/>
    <w:rsid w:val="008835AC"/>
    <w:rsid w:val="00883967"/>
    <w:rsid w:val="00883FE3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B31"/>
    <w:rsid w:val="008B4C56"/>
    <w:rsid w:val="008B52A3"/>
    <w:rsid w:val="008B5C7F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8DA"/>
    <w:rsid w:val="008F508D"/>
    <w:rsid w:val="008F5BC8"/>
    <w:rsid w:val="008F7D5A"/>
    <w:rsid w:val="009003FE"/>
    <w:rsid w:val="009007AF"/>
    <w:rsid w:val="00902D5A"/>
    <w:rsid w:val="00902F0F"/>
    <w:rsid w:val="009045D6"/>
    <w:rsid w:val="00904E40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90883"/>
    <w:rsid w:val="0099141A"/>
    <w:rsid w:val="009936DC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5EE6"/>
    <w:rsid w:val="009C616A"/>
    <w:rsid w:val="009D195F"/>
    <w:rsid w:val="009D19CB"/>
    <w:rsid w:val="009D1A21"/>
    <w:rsid w:val="009D24D1"/>
    <w:rsid w:val="009D2EDE"/>
    <w:rsid w:val="009D3C07"/>
    <w:rsid w:val="009D667D"/>
    <w:rsid w:val="009D6D3D"/>
    <w:rsid w:val="009E1398"/>
    <w:rsid w:val="009E4359"/>
    <w:rsid w:val="009E4F7B"/>
    <w:rsid w:val="009E5FC8"/>
    <w:rsid w:val="009E63B1"/>
    <w:rsid w:val="009E69C4"/>
    <w:rsid w:val="009F0DDF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7973"/>
    <w:rsid w:val="00A17E1D"/>
    <w:rsid w:val="00A20A1E"/>
    <w:rsid w:val="00A21614"/>
    <w:rsid w:val="00A25695"/>
    <w:rsid w:val="00A26372"/>
    <w:rsid w:val="00A268C3"/>
    <w:rsid w:val="00A27984"/>
    <w:rsid w:val="00A30998"/>
    <w:rsid w:val="00A30B77"/>
    <w:rsid w:val="00A329F7"/>
    <w:rsid w:val="00A33272"/>
    <w:rsid w:val="00A35EA2"/>
    <w:rsid w:val="00A432A1"/>
    <w:rsid w:val="00A43EC4"/>
    <w:rsid w:val="00A47D98"/>
    <w:rsid w:val="00A5030D"/>
    <w:rsid w:val="00A534F8"/>
    <w:rsid w:val="00A53DE6"/>
    <w:rsid w:val="00A64657"/>
    <w:rsid w:val="00A650DD"/>
    <w:rsid w:val="00A66298"/>
    <w:rsid w:val="00A672C0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80E32"/>
    <w:rsid w:val="00A81493"/>
    <w:rsid w:val="00A82E48"/>
    <w:rsid w:val="00A83ED7"/>
    <w:rsid w:val="00A87BD7"/>
    <w:rsid w:val="00A90301"/>
    <w:rsid w:val="00A90B9C"/>
    <w:rsid w:val="00A92577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7090"/>
    <w:rsid w:val="00AB1A34"/>
    <w:rsid w:val="00AB1F2E"/>
    <w:rsid w:val="00AB3AAE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100D"/>
    <w:rsid w:val="00AE277C"/>
    <w:rsid w:val="00AE2DEC"/>
    <w:rsid w:val="00AE4F4B"/>
    <w:rsid w:val="00AE5318"/>
    <w:rsid w:val="00AE63CB"/>
    <w:rsid w:val="00AE7CD1"/>
    <w:rsid w:val="00AF029F"/>
    <w:rsid w:val="00AF1049"/>
    <w:rsid w:val="00AF2087"/>
    <w:rsid w:val="00AF2CAD"/>
    <w:rsid w:val="00AF324F"/>
    <w:rsid w:val="00AF3ED1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3106"/>
    <w:rsid w:val="00B25282"/>
    <w:rsid w:val="00B2770D"/>
    <w:rsid w:val="00B30062"/>
    <w:rsid w:val="00B30846"/>
    <w:rsid w:val="00B30B75"/>
    <w:rsid w:val="00B363C6"/>
    <w:rsid w:val="00B420BC"/>
    <w:rsid w:val="00B43CD1"/>
    <w:rsid w:val="00B4456C"/>
    <w:rsid w:val="00B47F4B"/>
    <w:rsid w:val="00B548DF"/>
    <w:rsid w:val="00B57B6D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F05"/>
    <w:rsid w:val="00BB3652"/>
    <w:rsid w:val="00BB5659"/>
    <w:rsid w:val="00BB68C7"/>
    <w:rsid w:val="00BB6CB3"/>
    <w:rsid w:val="00BC1C85"/>
    <w:rsid w:val="00BC560D"/>
    <w:rsid w:val="00BC6C32"/>
    <w:rsid w:val="00BC6F91"/>
    <w:rsid w:val="00BD14FC"/>
    <w:rsid w:val="00BD1F52"/>
    <w:rsid w:val="00BD2CCE"/>
    <w:rsid w:val="00BD3325"/>
    <w:rsid w:val="00BD33B8"/>
    <w:rsid w:val="00BD3DB7"/>
    <w:rsid w:val="00BD689A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668"/>
    <w:rsid w:val="00BF0A41"/>
    <w:rsid w:val="00BF1968"/>
    <w:rsid w:val="00BF5332"/>
    <w:rsid w:val="00BF79F3"/>
    <w:rsid w:val="00C00FEE"/>
    <w:rsid w:val="00C034A2"/>
    <w:rsid w:val="00C04D15"/>
    <w:rsid w:val="00C156E8"/>
    <w:rsid w:val="00C15D1F"/>
    <w:rsid w:val="00C16D64"/>
    <w:rsid w:val="00C1713E"/>
    <w:rsid w:val="00C20819"/>
    <w:rsid w:val="00C22549"/>
    <w:rsid w:val="00C251F2"/>
    <w:rsid w:val="00C3011F"/>
    <w:rsid w:val="00C31432"/>
    <w:rsid w:val="00C35C25"/>
    <w:rsid w:val="00C36727"/>
    <w:rsid w:val="00C36E0D"/>
    <w:rsid w:val="00C40DA7"/>
    <w:rsid w:val="00C414DA"/>
    <w:rsid w:val="00C41654"/>
    <w:rsid w:val="00C416FA"/>
    <w:rsid w:val="00C4201F"/>
    <w:rsid w:val="00C420F9"/>
    <w:rsid w:val="00C43B40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701E4"/>
    <w:rsid w:val="00C7204B"/>
    <w:rsid w:val="00C721E3"/>
    <w:rsid w:val="00C75D51"/>
    <w:rsid w:val="00C7780B"/>
    <w:rsid w:val="00C80D8C"/>
    <w:rsid w:val="00C813CF"/>
    <w:rsid w:val="00C81A29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77C9"/>
    <w:rsid w:val="00CA245A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4620"/>
    <w:rsid w:val="00CD4CCB"/>
    <w:rsid w:val="00CD72B6"/>
    <w:rsid w:val="00CD759F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D0007A"/>
    <w:rsid w:val="00D01344"/>
    <w:rsid w:val="00D0165E"/>
    <w:rsid w:val="00D03A4F"/>
    <w:rsid w:val="00D04434"/>
    <w:rsid w:val="00D116A9"/>
    <w:rsid w:val="00D132BC"/>
    <w:rsid w:val="00D1686E"/>
    <w:rsid w:val="00D17B84"/>
    <w:rsid w:val="00D20A8F"/>
    <w:rsid w:val="00D237C4"/>
    <w:rsid w:val="00D2632C"/>
    <w:rsid w:val="00D30D43"/>
    <w:rsid w:val="00D34DCB"/>
    <w:rsid w:val="00D356C9"/>
    <w:rsid w:val="00D405D7"/>
    <w:rsid w:val="00D438E2"/>
    <w:rsid w:val="00D466B9"/>
    <w:rsid w:val="00D519AE"/>
    <w:rsid w:val="00D541EE"/>
    <w:rsid w:val="00D571A5"/>
    <w:rsid w:val="00D576AA"/>
    <w:rsid w:val="00D603E1"/>
    <w:rsid w:val="00D61688"/>
    <w:rsid w:val="00D61EBC"/>
    <w:rsid w:val="00D635B2"/>
    <w:rsid w:val="00D65310"/>
    <w:rsid w:val="00D666C2"/>
    <w:rsid w:val="00D71DE3"/>
    <w:rsid w:val="00D72FAC"/>
    <w:rsid w:val="00D73D7C"/>
    <w:rsid w:val="00D76B93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F8"/>
    <w:rsid w:val="00E02B8C"/>
    <w:rsid w:val="00E03E44"/>
    <w:rsid w:val="00E042CB"/>
    <w:rsid w:val="00E052A7"/>
    <w:rsid w:val="00E05428"/>
    <w:rsid w:val="00E05620"/>
    <w:rsid w:val="00E06393"/>
    <w:rsid w:val="00E0717B"/>
    <w:rsid w:val="00E11B47"/>
    <w:rsid w:val="00E12AD7"/>
    <w:rsid w:val="00E135DE"/>
    <w:rsid w:val="00E14DD9"/>
    <w:rsid w:val="00E153EE"/>
    <w:rsid w:val="00E16676"/>
    <w:rsid w:val="00E207A0"/>
    <w:rsid w:val="00E22ED7"/>
    <w:rsid w:val="00E22EEB"/>
    <w:rsid w:val="00E26127"/>
    <w:rsid w:val="00E33145"/>
    <w:rsid w:val="00E337AF"/>
    <w:rsid w:val="00E357E5"/>
    <w:rsid w:val="00E35D95"/>
    <w:rsid w:val="00E3751A"/>
    <w:rsid w:val="00E37772"/>
    <w:rsid w:val="00E41AF1"/>
    <w:rsid w:val="00E44A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61084"/>
    <w:rsid w:val="00E6236F"/>
    <w:rsid w:val="00E62A97"/>
    <w:rsid w:val="00E643DD"/>
    <w:rsid w:val="00E65F3B"/>
    <w:rsid w:val="00E66260"/>
    <w:rsid w:val="00E667C4"/>
    <w:rsid w:val="00E70C39"/>
    <w:rsid w:val="00E71D78"/>
    <w:rsid w:val="00E72974"/>
    <w:rsid w:val="00E75662"/>
    <w:rsid w:val="00E75E8E"/>
    <w:rsid w:val="00E776AC"/>
    <w:rsid w:val="00E77801"/>
    <w:rsid w:val="00E77B36"/>
    <w:rsid w:val="00E8162A"/>
    <w:rsid w:val="00E84ECE"/>
    <w:rsid w:val="00E85291"/>
    <w:rsid w:val="00E8541D"/>
    <w:rsid w:val="00E86D3A"/>
    <w:rsid w:val="00E86E78"/>
    <w:rsid w:val="00E870A5"/>
    <w:rsid w:val="00E93B1A"/>
    <w:rsid w:val="00E96B1C"/>
    <w:rsid w:val="00E96EFF"/>
    <w:rsid w:val="00E97D37"/>
    <w:rsid w:val="00EA2CC5"/>
    <w:rsid w:val="00EA3DD7"/>
    <w:rsid w:val="00EA4304"/>
    <w:rsid w:val="00EA7926"/>
    <w:rsid w:val="00EB13B6"/>
    <w:rsid w:val="00EB2FB2"/>
    <w:rsid w:val="00EB4F95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11B4"/>
    <w:rsid w:val="00EF351B"/>
    <w:rsid w:val="00EF515E"/>
    <w:rsid w:val="00EF51F0"/>
    <w:rsid w:val="00EF577F"/>
    <w:rsid w:val="00F006A0"/>
    <w:rsid w:val="00F01A73"/>
    <w:rsid w:val="00F02D29"/>
    <w:rsid w:val="00F03736"/>
    <w:rsid w:val="00F03EF5"/>
    <w:rsid w:val="00F04887"/>
    <w:rsid w:val="00F04E86"/>
    <w:rsid w:val="00F11556"/>
    <w:rsid w:val="00F136A6"/>
    <w:rsid w:val="00F14982"/>
    <w:rsid w:val="00F14BC7"/>
    <w:rsid w:val="00F217CD"/>
    <w:rsid w:val="00F22B66"/>
    <w:rsid w:val="00F24006"/>
    <w:rsid w:val="00F24B19"/>
    <w:rsid w:val="00F27C11"/>
    <w:rsid w:val="00F27D66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AAB"/>
    <w:rsid w:val="00F87D66"/>
    <w:rsid w:val="00F9054E"/>
    <w:rsid w:val="00F976C4"/>
    <w:rsid w:val="00FA2513"/>
    <w:rsid w:val="00FA6CD6"/>
    <w:rsid w:val="00FA7CA9"/>
    <w:rsid w:val="00FB0531"/>
    <w:rsid w:val="00FB2D0D"/>
    <w:rsid w:val="00FB7241"/>
    <w:rsid w:val="00FB7D25"/>
    <w:rsid w:val="00FC0552"/>
    <w:rsid w:val="00FC06E3"/>
    <w:rsid w:val="00FC0BF5"/>
    <w:rsid w:val="00FC115F"/>
    <w:rsid w:val="00FC12A4"/>
    <w:rsid w:val="00FC2DEB"/>
    <w:rsid w:val="00FC3D93"/>
    <w:rsid w:val="00FC40DD"/>
    <w:rsid w:val="00FC5497"/>
    <w:rsid w:val="00FD06F5"/>
    <w:rsid w:val="00FD12ED"/>
    <w:rsid w:val="00FD1674"/>
    <w:rsid w:val="00FD4F2D"/>
    <w:rsid w:val="00FD587B"/>
    <w:rsid w:val="00FE19E8"/>
    <w:rsid w:val="00FE5328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A0C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sped/proshare/" TargetMode="External"/><Relationship Id="rId18" Type="http://schemas.openxmlformats.org/officeDocument/2006/relationships/hyperlink" Target="https://sites.ed.gov/idea/idea-files/rts-qa-child-find-part-b-08-24-202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ites.ed.gov/idea/idea-files/rts-qa-child-find-part-b-08-24-2021/" TargetMode="External"/><Relationship Id="rId17" Type="http://schemas.openxmlformats.org/officeDocument/2006/relationships/hyperlink" Target="https://sites.ed.gov/idea/idea-files/rts-qa-child-find-part-b-08-24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II/Chapter71B/Section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ped/proshare/sample-childfind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ped/advisories/2018-1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21FA2-E6DB-49A8-A991-548C4844B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</dc:title>
  <dc:subject/>
  <dc:creator>DESE</dc:creator>
  <cp:keywords/>
  <dc:description/>
  <cp:lastModifiedBy>Zou, Dong (EOE)</cp:lastModifiedBy>
  <cp:revision>11</cp:revision>
  <dcterms:created xsi:type="dcterms:W3CDTF">2021-11-15T16:17:00Z</dcterms:created>
  <dcterms:modified xsi:type="dcterms:W3CDTF">2021-11-23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